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D6" w:rsidRDefault="006B1CD6" w:rsidP="006B1C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piaran 1</w:t>
      </w:r>
    </w:p>
    <w:p w:rsidR="006B1CD6" w:rsidRDefault="006B1CD6" w:rsidP="006B1CD6">
      <w:pPr>
        <w:tabs>
          <w:tab w:val="left" w:pos="0"/>
        </w:tabs>
        <w:ind w:left="630" w:hanging="6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cana Kegiatan Harian ( RKH )</w:t>
      </w:r>
    </w:p>
    <w:p w:rsidR="006B1CD6" w:rsidRDefault="006B1CD6" w:rsidP="006B1CD6">
      <w:pPr>
        <w:tabs>
          <w:tab w:val="left" w:pos="8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lus I / Pertemuan I</w:t>
      </w:r>
    </w:p>
    <w:p w:rsidR="006B1CD6" w:rsidRDefault="006B1CD6" w:rsidP="006B1CD6">
      <w:pPr>
        <w:spacing w:after="0" w:line="360" w:lineRule="auto"/>
        <w:ind w:left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Pekerjan </w:t>
      </w:r>
    </w:p>
    <w:p w:rsidR="006B1CD6" w:rsidRDefault="006B1CD6" w:rsidP="006B1CD6">
      <w:pPr>
        <w:spacing w:after="0" w:line="360" w:lineRule="auto"/>
        <w:ind w:left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 / Minggu</w:t>
      </w:r>
      <w:r>
        <w:rPr>
          <w:rFonts w:ascii="Times New Roman" w:hAnsi="Times New Roman" w:cs="Times New Roman"/>
        </w:rPr>
        <w:tab/>
        <w:t xml:space="preserve">: II / XV </w:t>
      </w:r>
    </w:p>
    <w:p w:rsidR="006B1CD6" w:rsidRDefault="006B1CD6" w:rsidP="006B1CD6">
      <w:pPr>
        <w:spacing w:after="0" w:line="360" w:lineRule="auto"/>
        <w:ind w:left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omp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B 3</w:t>
      </w:r>
    </w:p>
    <w:p w:rsidR="006B1CD6" w:rsidRDefault="006B1CD6" w:rsidP="006B1CD6">
      <w:pPr>
        <w:spacing w:after="0" w:line="360" w:lineRule="auto"/>
        <w:ind w:left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 / Tanggal</w:t>
      </w:r>
      <w:r>
        <w:rPr>
          <w:rFonts w:ascii="Times New Roman" w:hAnsi="Times New Roman" w:cs="Times New Roman"/>
        </w:rPr>
        <w:tab/>
        <w:t xml:space="preserve">: Kamis / 31 Mei 2012 </w:t>
      </w:r>
    </w:p>
    <w:tbl>
      <w:tblPr>
        <w:tblStyle w:val="TableGrid"/>
        <w:tblW w:w="10756" w:type="dxa"/>
        <w:tblInd w:w="-725" w:type="dxa"/>
        <w:tblLayout w:type="fixed"/>
        <w:tblLook w:val="04A0"/>
      </w:tblPr>
      <w:tblGrid>
        <w:gridCol w:w="2694"/>
        <w:gridCol w:w="3119"/>
        <w:gridCol w:w="992"/>
        <w:gridCol w:w="1559"/>
        <w:gridCol w:w="2392"/>
      </w:tblGrid>
      <w:tr w:rsidR="006B1CD6" w:rsidTr="00DD1AA4">
        <w:tc>
          <w:tcPr>
            <w:tcW w:w="2694" w:type="dxa"/>
          </w:tcPr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gkat Pencapaian</w:t>
            </w:r>
          </w:p>
        </w:tc>
        <w:tc>
          <w:tcPr>
            <w:tcW w:w="3119" w:type="dxa"/>
          </w:tcPr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992" w:type="dxa"/>
          </w:tcPr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i Karakter</w:t>
            </w:r>
          </w:p>
        </w:tc>
        <w:tc>
          <w:tcPr>
            <w:tcW w:w="1559" w:type="dxa"/>
          </w:tcPr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16BEB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72.05pt;margin-top:14.7pt;width:119.95pt;height:0;z-index:251660288" o:connectortype="straight"/>
              </w:pict>
            </w:r>
            <w:r w:rsidR="006B1CD6">
              <w:rPr>
                <w:rFonts w:ascii="Times New Roman" w:hAnsi="Times New Roman" w:cs="Times New Roman"/>
              </w:rPr>
              <w:t>Alat / Sumber</w:t>
            </w:r>
          </w:p>
        </w:tc>
        <w:tc>
          <w:tcPr>
            <w:tcW w:w="2392" w:type="dxa"/>
          </w:tcPr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ilaian Perkembangan Anak</w:t>
            </w:r>
          </w:p>
          <w:p w:rsidR="006B1CD6" w:rsidRDefault="00616BEB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38" type="#_x0000_t32" style="position:absolute;left:0;text-align:left;margin-left:59.05pt;margin-top:-.15pt;width:.05pt;height:262.8pt;z-index:251661312" o:connectortype="straight"/>
              </w:pict>
            </w:r>
            <w:r w:rsidR="006B1CD6">
              <w:rPr>
                <w:rFonts w:ascii="Times New Roman" w:hAnsi="Times New Roman" w:cs="Times New Roman"/>
              </w:rPr>
              <w:t xml:space="preserve">    Alat            Hasil</w:t>
            </w:r>
          </w:p>
        </w:tc>
      </w:tr>
      <w:tr w:rsidR="006B1CD6" w:rsidTr="00DD1AA4">
        <w:tc>
          <w:tcPr>
            <w:tcW w:w="2694" w:type="dxa"/>
          </w:tcPr>
          <w:p w:rsidR="006B1CD6" w:rsidRDefault="006B1CD6" w:rsidP="00DD1AA4">
            <w:pPr>
              <w:pStyle w:val="ListParagraph"/>
              <w:spacing w:line="360" w:lineRule="auto"/>
              <w:ind w:left="176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spacing w:line="360" w:lineRule="auto"/>
              <w:ind w:left="176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spacing w:line="360" w:lineRule="auto"/>
              <w:ind w:left="176"/>
              <w:rPr>
                <w:rFonts w:ascii="Times New Roman" w:hAnsi="Times New Roman" w:cs="Times New Roman"/>
              </w:rPr>
            </w:pPr>
          </w:p>
          <w:p w:rsidR="006B1CD6" w:rsidRPr="00825537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usun kalimat sederhana dalam struktur lengkap (pokok kalimat-predikat-keterangan)</w:t>
            </w:r>
          </w:p>
          <w:p w:rsidR="006B1CD6" w:rsidRDefault="006B1CD6" w:rsidP="00DD1AA4">
            <w:pPr>
              <w:pStyle w:val="ListParagraph"/>
              <w:spacing w:line="276" w:lineRule="auto"/>
              <w:ind w:left="176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komunikasi secara lisan, memiliki perbendaharaan kata, serta mengenal simbol – simbol untuk persiapan membaca, menulis dan berhitung</w:t>
            </w:r>
          </w:p>
          <w:p w:rsidR="006B1CD6" w:rsidRPr="00151597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permainan fisik dengan aturan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usun perencanaan kegiatan yang akan dilakukan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Pr="0021591E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eksplorasi dengan berbagai media dan kegiatan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Pr="0021591E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gambar sesuai gagasannya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nal suara huruf awal dari nama benda – benda yang ada di sekitarnya</w:t>
            </w:r>
          </w:p>
          <w:p w:rsidR="006B1CD6" w:rsidRDefault="006B1CD6" w:rsidP="00DD1AA4">
            <w:pPr>
              <w:pStyle w:val="ListParagraph"/>
              <w:ind w:left="176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rti beberapa perintah secara bersamaan</w:t>
            </w:r>
          </w:p>
          <w:p w:rsidR="006B1CD6" w:rsidRPr="009F4AC7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Pr="009F4AC7" w:rsidRDefault="006B1CD6" w:rsidP="00DD1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B1CD6" w:rsidRDefault="006B1CD6" w:rsidP="00DD1AA4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egiatan Awal (30 Menit )</w:t>
            </w:r>
          </w:p>
          <w:p w:rsidR="006B1CD6" w:rsidRDefault="006B1CD6" w:rsidP="00DD1AA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rbaris </w:t>
            </w:r>
          </w:p>
          <w:p w:rsidR="006B1CD6" w:rsidRDefault="006B1CD6" w:rsidP="00DD1AA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m</w:t>
            </w:r>
          </w:p>
          <w:p w:rsidR="006B1CD6" w:rsidRDefault="006B1CD6" w:rsidP="00DD1AA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</w:t>
            </w:r>
          </w:p>
          <w:p w:rsidR="006B1CD6" w:rsidRDefault="006B1CD6" w:rsidP="00DD1AA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8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bagi cerita tentang pengalaman anak</w:t>
            </w: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Pr="00825537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8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cerita menggunakan kata ganti “Dia” tentang seorang “Dokter” memeriksa orang sakit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ai hulahup digelindingkan secara berpasangan dengan guru sambil memberikan contoh 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giatan Inti (60 Menit)</w:t>
            </w:r>
          </w:p>
          <w:p w:rsidR="006B1CD6" w:rsidRDefault="006B1CD6" w:rsidP="00DD1AA4">
            <w:pPr>
              <w:pStyle w:val="ListParagraph"/>
              <w:ind w:left="318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gan cara dibuat bentuk jam asli dari map sebanyak 4 untuk memutar jarum waktu pagi/siang/sore/malam</w:t>
            </w:r>
          </w:p>
          <w:p w:rsidR="006B1CD6" w:rsidRPr="0021591E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ediakan 3 kertas warna warni untuk dipakai menggunting, melipat, dan menempel (ada bentuk) di kertas gambar</w:t>
            </w:r>
          </w:p>
          <w:p w:rsidR="006B1CD6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Pr="0021591E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karton putih untuk menggambar bebas pakai krayon</w:t>
            </w:r>
          </w:p>
          <w:p w:rsidR="006B1CD6" w:rsidRPr="00EB79AE" w:rsidRDefault="006B1CD6" w:rsidP="00DD1AA4">
            <w:pPr>
              <w:pStyle w:val="ListParagraph"/>
              <w:ind w:left="318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stirahat (30 Menit)</w:t>
            </w:r>
          </w:p>
          <w:p w:rsidR="006B1CD6" w:rsidRDefault="006B1CD6" w:rsidP="00DD1AA4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cuci tangan sebelum dan sesudah makan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Pr="00B66551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ind w:left="318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doa</w:t>
            </w:r>
          </w:p>
          <w:p w:rsidR="006B1CD6" w:rsidRPr="00F21E69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main bebas</w:t>
            </w:r>
          </w:p>
          <w:p w:rsidR="006B1CD6" w:rsidRPr="00F21E69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Kegiatan Akhir (30 Menit)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u kata akhir yang sama disebutkan mis : pa (sapa, papa,yapa) di (padi, nadi, lidi)</w:t>
            </w:r>
          </w:p>
          <w:p w:rsidR="006B1CD6" w:rsidRDefault="006B1CD6" w:rsidP="00DD1AA4">
            <w:pPr>
              <w:pStyle w:val="ListParagraph"/>
              <w:ind w:left="318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ara berkelompok diceritakan gerak pantomim yang dilihat pada gambar misalnya (mandi), (makan), (joget), (berlari)</w:t>
            </w:r>
          </w:p>
          <w:p w:rsidR="006B1CD6" w:rsidRPr="00747563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cerita tentang kegiatan hari ini dan informasi tentang kegiatan besok pagi</w:t>
            </w:r>
          </w:p>
          <w:p w:rsidR="006B1CD6" w:rsidRPr="00747563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</w:t>
            </w:r>
          </w:p>
          <w:p w:rsidR="006B1CD6" w:rsidRPr="00747563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Pr="009F4AC7" w:rsidRDefault="006B1CD6" w:rsidP="00DD1AA4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m</w:t>
            </w:r>
          </w:p>
        </w:tc>
        <w:tc>
          <w:tcPr>
            <w:tcW w:w="992" w:type="dxa"/>
          </w:tcPr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ingin tahu</w:t>
            </w: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ingin tahu</w:t>
            </w: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ingin tahu</w:t>
            </w: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atif </w:t>
            </w: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atif </w:t>
            </w: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atif </w:t>
            </w: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ingin tahu</w:t>
            </w: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ingin tahu</w:t>
            </w:r>
          </w:p>
        </w:tc>
        <w:tc>
          <w:tcPr>
            <w:tcW w:w="1559" w:type="dxa"/>
          </w:tcPr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</w:t>
            </w: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</w:t>
            </w: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, hulahup</w:t>
            </w:r>
          </w:p>
          <w:p w:rsidR="006B1CD6" w:rsidRDefault="006B1CD6" w:rsidP="00DD1AA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, bentuk jam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, gunting, lem, kertas warna, kertas gambar, lap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, karton putih, krayon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, air, baskom, serbet,bekal anak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,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, gambar</w:t>
            </w:r>
          </w:p>
        </w:tc>
        <w:tc>
          <w:tcPr>
            <w:tcW w:w="2392" w:type="dxa"/>
          </w:tcPr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16BEB" w:rsidP="00DD1A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lastRenderedPageBreak/>
              <w:pict>
                <v:shape id="_x0000_s1039" type="#_x0000_t32" style="position:absolute;margin-left:60pt;margin-top:4.8pt;width:0;height:448.05pt;z-index:251662336" o:connectortype="straight"/>
              </w:pict>
            </w: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B1CD6" w:rsidRDefault="006B1CD6" w:rsidP="006B1CD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kassar, 31 Mei 2012 </w:t>
      </w:r>
    </w:p>
    <w:p w:rsidR="006B1CD6" w:rsidRDefault="006B1CD6" w:rsidP="006B1CD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pala TK Bhayangkari Panaikang                                                                                 Guru Kelas B 3                                   </w:t>
      </w:r>
    </w:p>
    <w:p w:rsidR="006B1CD6" w:rsidRDefault="006B1CD6" w:rsidP="006B1CD6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6B1CD6" w:rsidRDefault="006B1CD6" w:rsidP="006B1CD6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6B1CD6" w:rsidRPr="006B1CD6" w:rsidRDefault="006B1CD6" w:rsidP="006B1CD6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6B1CD6" w:rsidRDefault="006B1CD6" w:rsidP="006B1CD6">
      <w:pPr>
        <w:spacing w:after="0" w:line="240" w:lineRule="auto"/>
        <w:rPr>
          <w:rFonts w:ascii="Times New Roman" w:hAnsi="Times New Roman" w:cs="Times New Roman"/>
        </w:rPr>
      </w:pPr>
      <w:r w:rsidRPr="0099340F">
        <w:rPr>
          <w:rFonts w:ascii="Times New Roman" w:hAnsi="Times New Roman" w:cs="Times New Roman"/>
          <w:u w:val="single"/>
        </w:rPr>
        <w:t>Ny. Sumaeni Paduai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Ny. Damaris Dudung                      </w:t>
      </w:r>
    </w:p>
    <w:p w:rsidR="006B1CD6" w:rsidRDefault="006B1CD6" w:rsidP="006B1CD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.1965 0523 1989 03 2009</w:t>
      </w:r>
    </w:p>
    <w:p w:rsidR="006B1CD6" w:rsidRDefault="006B1CD6" w:rsidP="006B1CD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ncana Harian Kegiatan</w:t>
      </w:r>
    </w:p>
    <w:p w:rsidR="006B1CD6" w:rsidRDefault="006B1CD6" w:rsidP="006B1CD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lus I / Pertemuan II</w:t>
      </w:r>
    </w:p>
    <w:p w:rsidR="006B1CD6" w:rsidRDefault="006B1CD6" w:rsidP="006B1CD6">
      <w:pPr>
        <w:spacing w:after="0"/>
        <w:ind w:left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pekerjaan </w:t>
      </w:r>
    </w:p>
    <w:p w:rsidR="006B1CD6" w:rsidRDefault="006B1CD6" w:rsidP="006B1CD6">
      <w:pPr>
        <w:spacing w:after="0"/>
        <w:ind w:left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 / Minggu</w:t>
      </w:r>
      <w:r>
        <w:rPr>
          <w:rFonts w:ascii="Times New Roman" w:hAnsi="Times New Roman" w:cs="Times New Roman"/>
        </w:rPr>
        <w:tab/>
        <w:t>: II / XV</w:t>
      </w:r>
    </w:p>
    <w:p w:rsidR="006B1CD6" w:rsidRDefault="006B1CD6" w:rsidP="006B1CD6">
      <w:pPr>
        <w:spacing w:after="0"/>
        <w:ind w:left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ompo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B 3</w:t>
      </w:r>
    </w:p>
    <w:p w:rsidR="006B1CD6" w:rsidRDefault="006B1CD6" w:rsidP="006B1CD6">
      <w:pPr>
        <w:spacing w:after="0"/>
        <w:ind w:left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 / Tanggal</w:t>
      </w:r>
      <w:r>
        <w:rPr>
          <w:rFonts w:ascii="Times New Roman" w:hAnsi="Times New Roman" w:cs="Times New Roman"/>
        </w:rPr>
        <w:tab/>
        <w:t xml:space="preserve">: Jum’at / 1 Juni 2012 </w:t>
      </w:r>
    </w:p>
    <w:tbl>
      <w:tblPr>
        <w:tblStyle w:val="TableGrid"/>
        <w:tblW w:w="10877" w:type="dxa"/>
        <w:tblInd w:w="-882" w:type="dxa"/>
        <w:tblLook w:val="04A0"/>
      </w:tblPr>
      <w:tblGrid>
        <w:gridCol w:w="2694"/>
        <w:gridCol w:w="3222"/>
        <w:gridCol w:w="1172"/>
        <w:gridCol w:w="1560"/>
        <w:gridCol w:w="2229"/>
      </w:tblGrid>
      <w:tr w:rsidR="006B1CD6" w:rsidTr="006B1CD6">
        <w:tc>
          <w:tcPr>
            <w:tcW w:w="2694" w:type="dxa"/>
          </w:tcPr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gkat pencapaian</w:t>
            </w:r>
          </w:p>
        </w:tc>
        <w:tc>
          <w:tcPr>
            <w:tcW w:w="3222" w:type="dxa"/>
          </w:tcPr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172" w:type="dxa"/>
          </w:tcPr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i Karakter</w:t>
            </w:r>
          </w:p>
        </w:tc>
        <w:tc>
          <w:tcPr>
            <w:tcW w:w="1560" w:type="dxa"/>
          </w:tcPr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at / sumber </w:t>
            </w:r>
          </w:p>
        </w:tc>
        <w:tc>
          <w:tcPr>
            <w:tcW w:w="2229" w:type="dxa"/>
          </w:tcPr>
          <w:p w:rsidR="006B1CD6" w:rsidRDefault="00616BEB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41" type="#_x0000_t32" style="position:absolute;left:0;text-align:left;margin-left:57.45pt;margin-top:24.3pt;width:0;height:335.8pt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id-ID"/>
              </w:rPr>
              <w:pict>
                <v:shape id="_x0000_s1040" type="#_x0000_t32" style="position:absolute;left:0;text-align:left;margin-left:-5.6pt;margin-top:24.3pt;width:111.55pt;height:0;z-index:251663360;mso-position-horizontal-relative:text;mso-position-vertical-relative:text" o:connectortype="straight"/>
              </w:pict>
            </w:r>
            <w:r w:rsidR="006B1CD6">
              <w:rPr>
                <w:rFonts w:ascii="Times New Roman" w:hAnsi="Times New Roman" w:cs="Times New Roman"/>
              </w:rPr>
              <w:t>Penilaian Perkembangan Anak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lat                  Hasil</w:t>
            </w:r>
          </w:p>
        </w:tc>
      </w:tr>
      <w:tr w:rsidR="006B1CD6" w:rsidTr="006B1CD6">
        <w:tc>
          <w:tcPr>
            <w:tcW w:w="2694" w:type="dxa"/>
          </w:tcPr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nal agama yang dianut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rti beberapa permintaan secara bersamaan</w:t>
            </w:r>
          </w:p>
          <w:p w:rsidR="006B1CD6" w:rsidRPr="007E41ED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Pr="007E41ED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Pr="007E41ED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eksplorasi dengan berbagai bentuk dan berbagai media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Pr="007E41ED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akukan eksplorasi dengan berbagai bentuk </w:t>
            </w:r>
            <w:r>
              <w:rPr>
                <w:rFonts w:ascii="Times New Roman" w:hAnsi="Times New Roman" w:cs="Times New Roman"/>
              </w:rPr>
              <w:lastRenderedPageBreak/>
              <w:t>dan berbagai media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Pr="00A32D4B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ind w:left="176"/>
              <w:rPr>
                <w:rFonts w:ascii="Times New Roman" w:hAnsi="Times New Roman" w:cs="Times New Roman"/>
              </w:rPr>
            </w:pPr>
          </w:p>
          <w:p w:rsidR="006B1CD6" w:rsidRPr="00A32D4B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yebutkan lambang bilangan 1 – 10 </w:t>
            </w:r>
          </w:p>
          <w:p w:rsidR="006B1CD6" w:rsidRDefault="006B1CD6" w:rsidP="00DD1AA4">
            <w:pPr>
              <w:pStyle w:val="ListParagraph"/>
              <w:ind w:left="176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ind w:left="176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ind w:left="176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ind w:left="176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klarisifikan benda berdasarkan bentuk, warna, dan ukuran (3 variasi)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usun kalimat sederhana dalam struktur lengkap (pokok kalimat-</w:t>
            </w:r>
            <w:r>
              <w:rPr>
                <w:rFonts w:ascii="Times New Roman" w:hAnsi="Times New Roman" w:cs="Times New Roman"/>
              </w:rPr>
              <w:lastRenderedPageBreak/>
              <w:t>predikat-keterangan)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Pr="00D94248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akukan permainan fisik dengan aturan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Pr="009043CD" w:rsidRDefault="006B1CD6" w:rsidP="00DD1AA4">
            <w:pPr>
              <w:pStyle w:val="ListParagraph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:rsidR="006B1CD6" w:rsidRPr="007E41ED" w:rsidRDefault="006B1CD6" w:rsidP="00DD1AA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 w:rsidRPr="007E41ED">
              <w:rPr>
                <w:rFonts w:ascii="Times New Roman" w:hAnsi="Times New Roman" w:cs="Times New Roman"/>
              </w:rPr>
              <w:lastRenderedPageBreak/>
              <w:t>Kegiatan Awal (30 Menit )</w:t>
            </w:r>
          </w:p>
          <w:p w:rsidR="006B1CD6" w:rsidRDefault="006B1CD6" w:rsidP="00DD1AA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rbaris </w:t>
            </w:r>
          </w:p>
          <w:p w:rsidR="006B1CD6" w:rsidRDefault="006B1CD6" w:rsidP="00DD1AA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m</w:t>
            </w:r>
          </w:p>
          <w:p w:rsidR="006B1CD6" w:rsidRDefault="006B1CD6" w:rsidP="00DD1AA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</w:t>
            </w:r>
          </w:p>
          <w:p w:rsidR="006B1CD6" w:rsidRDefault="006B1CD6" w:rsidP="00DD1AA4">
            <w:pPr>
              <w:pStyle w:val="ListParagraph"/>
              <w:numPr>
                <w:ilvl w:val="0"/>
                <w:numId w:val="4"/>
              </w:numPr>
              <w:ind w:left="318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bagi cerita tentang pengalaman anak</w:t>
            </w:r>
          </w:p>
          <w:p w:rsidR="006B1CD6" w:rsidRPr="007E41ED" w:rsidRDefault="006B1CD6" w:rsidP="00DD1AA4">
            <w:pPr>
              <w:pStyle w:val="ListParagraph"/>
              <w:ind w:left="318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4"/>
              </w:numPr>
              <w:ind w:left="318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ara estafet dilakukan gerakan doa yang benar</w:t>
            </w:r>
          </w:p>
          <w:p w:rsidR="006B1CD6" w:rsidRPr="007E41ED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4"/>
              </w:numPr>
              <w:ind w:left="318" w:hanging="2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anyikan lagu tentang ‘menanam jagung’ ciptaan guru</w:t>
            </w:r>
          </w:p>
          <w:p w:rsidR="006B1CD6" w:rsidRPr="007E41ED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giatan Inti (60 Menit)</w:t>
            </w:r>
          </w:p>
          <w:p w:rsidR="006B1CD6" w:rsidRDefault="006B1CD6" w:rsidP="00DD1AA4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uat alat perkusi dari botol yakuldan tutup botol pulpi orange dan diisi pakai batu – batuan </w:t>
            </w:r>
          </w:p>
          <w:p w:rsidR="006B1CD6" w:rsidRDefault="006B1CD6" w:rsidP="00DD1AA4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ngan pakai kuas sedang / pelepah pisang / daun bulu </w:t>
            </w:r>
            <w:r>
              <w:rPr>
                <w:rFonts w:ascii="Times New Roman" w:hAnsi="Times New Roman" w:cs="Times New Roman"/>
              </w:rPr>
              <w:lastRenderedPageBreak/>
              <w:t>ayam di cetak dikarton putih / warna</w:t>
            </w:r>
          </w:p>
          <w:p w:rsidR="006B1CD6" w:rsidRPr="00A32D4B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Pr="00A32D4B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Pr="003F1B09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gan membuat gambar dari 1 – 10 untuk menyebut / menghitung konsep bilangan (gambar binatang)</w:t>
            </w:r>
          </w:p>
          <w:p w:rsidR="006B1CD6" w:rsidRPr="003F1B09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Pr="003F1B09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gan memakai vas bunga diukur panjang pakai meteran lalu dihitung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irahat (30 Menit)</w:t>
            </w:r>
          </w:p>
          <w:p w:rsidR="006B1CD6" w:rsidRDefault="006B1CD6" w:rsidP="00DD1AA4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cuci tangan sebelum dan sesudah makan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Pr="00B66551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ind w:left="318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doa</w:t>
            </w:r>
          </w:p>
          <w:p w:rsidR="006B1CD6" w:rsidRPr="00F21E69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main bebas</w:t>
            </w:r>
          </w:p>
          <w:p w:rsidR="006B1CD6" w:rsidRPr="003F1B09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Kegiatan Akhir (30 Menit)</w:t>
            </w:r>
          </w:p>
          <w:p w:rsidR="006B1CD6" w:rsidRDefault="006B1CD6" w:rsidP="00DD1AA4">
            <w:pPr>
              <w:pStyle w:val="ListParagraph"/>
              <w:ind w:left="34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ngan bahasa yang benar disebutkan sesuai dengan gambar dan tulisan mis : </w:t>
            </w:r>
            <w:r>
              <w:rPr>
                <w:rFonts w:ascii="Times New Roman" w:hAnsi="Times New Roman" w:cs="Times New Roman"/>
              </w:rPr>
              <w:lastRenderedPageBreak/>
              <w:t>rumahku pakai jendela, pintu, pagar, bunga, anak – anak dan orang tua</w:t>
            </w:r>
          </w:p>
          <w:p w:rsidR="006B1CD6" w:rsidRDefault="006B1CD6" w:rsidP="00DD1AA4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6B1CD6" w:rsidRDefault="000933E8" w:rsidP="00DD1AA4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ai bola besar secara berpasangan dipantulkan sambil berlari</w:t>
            </w:r>
          </w:p>
          <w:p w:rsidR="006B1CD6" w:rsidRPr="00D94248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cerita tentang kegiatan hari ini dan informasi tentang kegiatan besok pagi</w:t>
            </w:r>
          </w:p>
          <w:p w:rsidR="006B1CD6" w:rsidRPr="00747563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</w:t>
            </w:r>
          </w:p>
          <w:p w:rsidR="006B1CD6" w:rsidRPr="00747563" w:rsidRDefault="006B1CD6" w:rsidP="00DD1AA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B1CD6" w:rsidRPr="003F1B09" w:rsidRDefault="006B1CD6" w:rsidP="00DD1AA4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m</w:t>
            </w:r>
          </w:p>
          <w:p w:rsidR="006B1CD6" w:rsidRDefault="006B1CD6" w:rsidP="00DD1AA4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6B1CD6" w:rsidRPr="003F1B09" w:rsidRDefault="006B1CD6" w:rsidP="00DD1AA4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ingin tahu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ingin tahu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ingin tahu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atif 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atif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ingin tahu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ingin tahu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ingin tahu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093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ingin tahu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, botol yakul. Tutup botol pulpi, gunting, lem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k didik, </w:t>
            </w:r>
            <w:r>
              <w:rPr>
                <w:rFonts w:ascii="Times New Roman" w:hAnsi="Times New Roman" w:cs="Times New Roman"/>
              </w:rPr>
              <w:lastRenderedPageBreak/>
              <w:t>guru, kuas sedang, pelepah pisang, daun bulu ayam, karton putih / warna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, gambar konsep bilangan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, vas bunga, meteran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, serbet, air, baskom, bekal anak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k didik, guru</w:t>
            </w: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jc w:val="center"/>
              <w:rPr>
                <w:rFonts w:ascii="Times New Roman" w:hAnsi="Times New Roman" w:cs="Times New Roman"/>
              </w:rPr>
            </w:pPr>
          </w:p>
          <w:p w:rsidR="006B1CD6" w:rsidRDefault="006B1CD6" w:rsidP="00093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k didik, guru, </w:t>
            </w:r>
            <w:r w:rsidR="000933E8">
              <w:rPr>
                <w:rFonts w:ascii="Times New Roman" w:hAnsi="Times New Roman" w:cs="Times New Roman"/>
              </w:rPr>
              <w:t>bola besar</w:t>
            </w:r>
          </w:p>
        </w:tc>
        <w:tc>
          <w:tcPr>
            <w:tcW w:w="2229" w:type="dxa"/>
          </w:tcPr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</w:p>
          <w:p w:rsidR="006B1CD6" w:rsidRDefault="006B1CD6" w:rsidP="00DD1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juk kerja</w:t>
            </w:r>
          </w:p>
        </w:tc>
      </w:tr>
    </w:tbl>
    <w:p w:rsidR="006B1CD6" w:rsidRDefault="006B1CD6" w:rsidP="006B1CD6">
      <w:pPr>
        <w:spacing w:after="0"/>
        <w:rPr>
          <w:rFonts w:ascii="Times New Roman" w:hAnsi="Times New Roman" w:cs="Times New Roman"/>
        </w:rPr>
      </w:pPr>
    </w:p>
    <w:p w:rsidR="006B1CD6" w:rsidRDefault="006B1CD6" w:rsidP="006B1CD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assar, 1 Juni  2012 </w:t>
      </w:r>
    </w:p>
    <w:p w:rsidR="006B1CD6" w:rsidRDefault="006B1CD6" w:rsidP="006B1CD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pala TK Bhayangkari Panaikang                                                                             Guru Kelas B 3                                   </w:t>
      </w:r>
    </w:p>
    <w:p w:rsidR="006B1CD6" w:rsidRDefault="006B1CD6" w:rsidP="006B1CD6">
      <w:pPr>
        <w:spacing w:after="0" w:line="360" w:lineRule="auto"/>
        <w:rPr>
          <w:rFonts w:ascii="Times New Roman" w:hAnsi="Times New Roman" w:cs="Times New Roman"/>
        </w:rPr>
      </w:pPr>
    </w:p>
    <w:p w:rsidR="006B1CD6" w:rsidRDefault="006B1CD6" w:rsidP="006B1CD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B1CD6" w:rsidRDefault="006B1CD6" w:rsidP="006B1CD6">
      <w:pPr>
        <w:spacing w:after="0" w:line="240" w:lineRule="auto"/>
        <w:rPr>
          <w:rFonts w:ascii="Times New Roman" w:hAnsi="Times New Roman" w:cs="Times New Roman"/>
        </w:rPr>
      </w:pPr>
      <w:r w:rsidRPr="0099340F">
        <w:rPr>
          <w:rFonts w:ascii="Times New Roman" w:hAnsi="Times New Roman" w:cs="Times New Roman"/>
          <w:u w:val="single"/>
        </w:rPr>
        <w:t>Ny. Sumaeni Paduai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Ny. Damaris Dudung                      </w:t>
      </w:r>
    </w:p>
    <w:p w:rsidR="006B1CD6" w:rsidRDefault="006B1CD6" w:rsidP="006B1CD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.1965 0523 1989 03 2009</w:t>
      </w:r>
    </w:p>
    <w:p w:rsidR="006B1CD6" w:rsidRDefault="006B1CD6" w:rsidP="006B1CD6">
      <w:pPr>
        <w:spacing w:after="0"/>
        <w:rPr>
          <w:rFonts w:ascii="Times New Roman" w:hAnsi="Times New Roman" w:cs="Times New Roman"/>
        </w:rPr>
      </w:pPr>
    </w:p>
    <w:p w:rsidR="006B1CD6" w:rsidRDefault="006B1CD6" w:rsidP="006B1CD6">
      <w:pPr>
        <w:spacing w:after="0"/>
        <w:ind w:left="3119"/>
        <w:rPr>
          <w:rFonts w:ascii="Times New Roman" w:hAnsi="Times New Roman" w:cs="Times New Roman"/>
        </w:rPr>
      </w:pPr>
    </w:p>
    <w:p w:rsidR="006B1CD6" w:rsidRDefault="006B1CD6" w:rsidP="006B1CD6">
      <w:pPr>
        <w:spacing w:after="0"/>
        <w:rPr>
          <w:rFonts w:ascii="Times New Roman" w:hAnsi="Times New Roman" w:cs="Times New Roman"/>
        </w:rPr>
      </w:pPr>
    </w:p>
    <w:p w:rsidR="006B1CD6" w:rsidRDefault="006B1CD6" w:rsidP="006B1CD6">
      <w:pPr>
        <w:spacing w:after="0" w:line="360" w:lineRule="auto"/>
        <w:rPr>
          <w:rFonts w:ascii="Times New Roman" w:hAnsi="Times New Roman" w:cs="Times New Roman"/>
        </w:rPr>
      </w:pPr>
    </w:p>
    <w:p w:rsidR="00610D34" w:rsidRPr="006B1CD6" w:rsidRDefault="00610D34" w:rsidP="006B1CD6"/>
    <w:sectPr w:rsidR="00610D34" w:rsidRPr="006B1CD6" w:rsidSect="00CE6067">
      <w:headerReference w:type="default" r:id="rId8"/>
      <w:pgSz w:w="16838" w:h="11906" w:orient="landscape"/>
      <w:pgMar w:top="1080" w:right="1440" w:bottom="1440" w:left="4320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88D" w:rsidRDefault="001C288D" w:rsidP="00AA687B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AA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88D" w:rsidRDefault="001C288D" w:rsidP="00AA687B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AA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70275"/>
      <w:docPartObj>
        <w:docPartGallery w:val="Page Numbers (Top of Page)"/>
        <w:docPartUnique/>
      </w:docPartObj>
    </w:sdtPr>
    <w:sdtContent>
      <w:p w:rsidR="00AA687B" w:rsidRDefault="00616BEB">
        <w:pPr>
          <w:pStyle w:val="Header"/>
          <w:jc w:val="right"/>
        </w:pPr>
        <w:fldSimple w:instr=" PAGE   \* MERGEFORMAT ">
          <w:r w:rsidR="000933E8">
            <w:rPr>
              <w:noProof/>
            </w:rPr>
            <w:t>60</w:t>
          </w:r>
        </w:fldSimple>
      </w:p>
    </w:sdtContent>
  </w:sdt>
  <w:p w:rsidR="00AA687B" w:rsidRDefault="00AA68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07BA"/>
    <w:multiLevelType w:val="hybridMultilevel"/>
    <w:tmpl w:val="423EAEBE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4F742DB"/>
    <w:multiLevelType w:val="hybridMultilevel"/>
    <w:tmpl w:val="0FC2F6AA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9A260CB"/>
    <w:multiLevelType w:val="hybridMultilevel"/>
    <w:tmpl w:val="3160B0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00C3A"/>
    <w:multiLevelType w:val="hybridMultilevel"/>
    <w:tmpl w:val="A99E8DCE"/>
    <w:lvl w:ilvl="0" w:tplc="0421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F3713F7"/>
    <w:multiLevelType w:val="hybridMultilevel"/>
    <w:tmpl w:val="4E044D46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40FB0F4A"/>
    <w:multiLevelType w:val="hybridMultilevel"/>
    <w:tmpl w:val="BDAE3566"/>
    <w:lvl w:ilvl="0" w:tplc="BFD87ADC">
      <w:start w:val="1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4BC635F1"/>
    <w:multiLevelType w:val="hybridMultilevel"/>
    <w:tmpl w:val="2E469A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90AB7"/>
    <w:multiLevelType w:val="hybridMultilevel"/>
    <w:tmpl w:val="911C6D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27728"/>
    <w:multiLevelType w:val="hybridMultilevel"/>
    <w:tmpl w:val="FBA2FE18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D4B4879"/>
    <w:multiLevelType w:val="hybridMultilevel"/>
    <w:tmpl w:val="33940630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6A9A7446"/>
    <w:multiLevelType w:val="hybridMultilevel"/>
    <w:tmpl w:val="EB5E00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179C4"/>
    <w:multiLevelType w:val="hybridMultilevel"/>
    <w:tmpl w:val="DD9E7DEE"/>
    <w:lvl w:ilvl="0" w:tplc="0344A4A0">
      <w:start w:val="1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7366569B"/>
    <w:multiLevelType w:val="hybridMultilevel"/>
    <w:tmpl w:val="DA92BE9C"/>
    <w:lvl w:ilvl="0" w:tplc="A4E20EB6">
      <w:start w:val="1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3CC"/>
    <w:rsid w:val="000131AE"/>
    <w:rsid w:val="00062282"/>
    <w:rsid w:val="000933E8"/>
    <w:rsid w:val="000D24BF"/>
    <w:rsid w:val="000D7D5C"/>
    <w:rsid w:val="00151597"/>
    <w:rsid w:val="001866E4"/>
    <w:rsid w:val="001A192A"/>
    <w:rsid w:val="001C288D"/>
    <w:rsid w:val="0021591E"/>
    <w:rsid w:val="0029174E"/>
    <w:rsid w:val="002C7708"/>
    <w:rsid w:val="00382B9F"/>
    <w:rsid w:val="003C1C3A"/>
    <w:rsid w:val="003C5EB0"/>
    <w:rsid w:val="003F1B09"/>
    <w:rsid w:val="004268C5"/>
    <w:rsid w:val="00490DDE"/>
    <w:rsid w:val="00540A83"/>
    <w:rsid w:val="005675DB"/>
    <w:rsid w:val="00610D34"/>
    <w:rsid w:val="00616B59"/>
    <w:rsid w:val="00616BEB"/>
    <w:rsid w:val="006600DD"/>
    <w:rsid w:val="0066785D"/>
    <w:rsid w:val="00671EEC"/>
    <w:rsid w:val="006754B7"/>
    <w:rsid w:val="00677113"/>
    <w:rsid w:val="00690485"/>
    <w:rsid w:val="006B1CD6"/>
    <w:rsid w:val="006D16B3"/>
    <w:rsid w:val="006E59A2"/>
    <w:rsid w:val="00735937"/>
    <w:rsid w:val="00747563"/>
    <w:rsid w:val="00786DA2"/>
    <w:rsid w:val="007B3E06"/>
    <w:rsid w:val="007E41ED"/>
    <w:rsid w:val="007E6EF0"/>
    <w:rsid w:val="00825537"/>
    <w:rsid w:val="008424E3"/>
    <w:rsid w:val="008627FE"/>
    <w:rsid w:val="009043CD"/>
    <w:rsid w:val="009813CC"/>
    <w:rsid w:val="0099340F"/>
    <w:rsid w:val="009F4AC7"/>
    <w:rsid w:val="00A32D4B"/>
    <w:rsid w:val="00AA34FB"/>
    <w:rsid w:val="00AA687B"/>
    <w:rsid w:val="00AE02C6"/>
    <w:rsid w:val="00B66551"/>
    <w:rsid w:val="00CD2728"/>
    <w:rsid w:val="00CE6067"/>
    <w:rsid w:val="00D02FD0"/>
    <w:rsid w:val="00D5738E"/>
    <w:rsid w:val="00D94248"/>
    <w:rsid w:val="00DA2CE2"/>
    <w:rsid w:val="00E43162"/>
    <w:rsid w:val="00E56D9F"/>
    <w:rsid w:val="00E6190C"/>
    <w:rsid w:val="00E858CC"/>
    <w:rsid w:val="00EB79AE"/>
    <w:rsid w:val="00EF48E1"/>
    <w:rsid w:val="00F21E69"/>
    <w:rsid w:val="00F23858"/>
    <w:rsid w:val="00F321CF"/>
    <w:rsid w:val="00F40D7C"/>
    <w:rsid w:val="00F45C92"/>
    <w:rsid w:val="00FE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41"/>
        <o:r id="V:Rule7" type="connector" idref="#_x0000_s1039"/>
        <o:r id="V:Rule8" type="connector" idref="#_x0000_s1040"/>
        <o:r id="V:Rule9" type="connector" idref="#_x0000_s1038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7B"/>
  </w:style>
  <w:style w:type="paragraph" w:styleId="Footer">
    <w:name w:val="footer"/>
    <w:basedOn w:val="Normal"/>
    <w:link w:val="FooterChar"/>
    <w:uiPriority w:val="99"/>
    <w:unhideWhenUsed/>
    <w:rsid w:val="00AA6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FFDBF9-F25E-4FBB-BD17-18B5C680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</dc:creator>
  <cp:lastModifiedBy>yhayha</cp:lastModifiedBy>
  <cp:revision>8</cp:revision>
  <cp:lastPrinted>2012-09-10T13:33:00Z</cp:lastPrinted>
  <dcterms:created xsi:type="dcterms:W3CDTF">2012-06-26T16:14:00Z</dcterms:created>
  <dcterms:modified xsi:type="dcterms:W3CDTF">2012-09-25T14:05:00Z</dcterms:modified>
</cp:coreProperties>
</file>